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ocatoria del concurso específico de méritos convocado por Resolución Rec</w:t>
      </w:r>
      <w:r w:rsidR="006E0625">
        <w:rPr>
          <w:rFonts w:ascii="Bookman Old Style" w:hAnsi="Bookman Old Style"/>
          <w:b/>
          <w:sz w:val="22"/>
        </w:rPr>
        <w:t>toral de fecha 20 de abril de 2018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694A83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694A83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694A83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E431E1" w:rsidRPr="004E471F" w:rsidRDefault="00E431E1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bookmarkStart w:id="0" w:name="_GoBack"/>
      <w:bookmarkEnd w:id="0"/>
    </w:p>
    <w:sectPr w:rsidR="00E431E1" w:rsidRPr="004E47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E4" w:rsidRDefault="00BB4BE4" w:rsidP="00175470">
      <w:r>
        <w:separator/>
      </w:r>
    </w:p>
  </w:endnote>
  <w:endnote w:type="continuationSeparator" w:id="0">
    <w:p w:rsidR="00BB4BE4" w:rsidRDefault="00BB4BE4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703E" w:rsidRPr="00EC703E" w:rsidRDefault="00EC703E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3C5BBB" w:rsidRPr="003C5BBB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E4" w:rsidRDefault="00BB4BE4" w:rsidP="00175470">
      <w:r>
        <w:separator/>
      </w:r>
    </w:p>
  </w:footnote>
  <w:footnote w:type="continuationSeparator" w:id="0">
    <w:p w:rsidR="00BB4BE4" w:rsidRDefault="00BB4BE4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D2EC723" wp14:editId="669A65A6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C5BBB"/>
    <w:rsid w:val="003D229A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C196A"/>
    <w:rsid w:val="006D05F4"/>
    <w:rsid w:val="006D2244"/>
    <w:rsid w:val="006E0625"/>
    <w:rsid w:val="0070103E"/>
    <w:rsid w:val="007064B8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7749"/>
    <w:rsid w:val="00A60C94"/>
    <w:rsid w:val="00A90C63"/>
    <w:rsid w:val="00AF38C6"/>
    <w:rsid w:val="00AF4F6F"/>
    <w:rsid w:val="00B00BCF"/>
    <w:rsid w:val="00B01F08"/>
    <w:rsid w:val="00B05243"/>
    <w:rsid w:val="00B2665D"/>
    <w:rsid w:val="00B32952"/>
    <w:rsid w:val="00BB4BE4"/>
    <w:rsid w:val="00BE4668"/>
    <w:rsid w:val="00C05930"/>
    <w:rsid w:val="00C32FA3"/>
    <w:rsid w:val="00C57B60"/>
    <w:rsid w:val="00C57DAF"/>
    <w:rsid w:val="00C81D15"/>
    <w:rsid w:val="00CC5DDE"/>
    <w:rsid w:val="00CD2C5E"/>
    <w:rsid w:val="00CD3869"/>
    <w:rsid w:val="00D261AF"/>
    <w:rsid w:val="00D5113D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37A-B330-4124-A882-38EFEB9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4-26T14:55:00Z</dcterms:created>
  <dcterms:modified xsi:type="dcterms:W3CDTF">2018-04-26T14:55:00Z</dcterms:modified>
</cp:coreProperties>
</file>